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B96B8" w14:textId="25157687" w:rsidR="00B60EBA" w:rsidRDefault="00B60EBA" w:rsidP="00DA0661">
      <w:pPr>
        <w:pStyle w:val="Rubrik"/>
      </w:pPr>
      <w:bookmarkStart w:id="0" w:name="Start"/>
      <w:bookmarkEnd w:id="0"/>
      <w:r>
        <w:t>Svar på fråga 2020/21:2633 av Jan R Andersson (M)</w:t>
      </w:r>
      <w:r>
        <w:br/>
        <w:t>Slutförvar av använt kärnbränsle</w:t>
      </w:r>
    </w:p>
    <w:p w14:paraId="35513D7D" w14:textId="5E22C548" w:rsidR="00B60EBA" w:rsidRDefault="00B60EBA" w:rsidP="006A12F1">
      <w:pPr>
        <w:pStyle w:val="Brdtext"/>
      </w:pPr>
      <w:r>
        <w:t>Jan R Andersson har frågat statsministern om det är</w:t>
      </w:r>
      <w:r w:rsidRPr="00B60EBA">
        <w:t xml:space="preserve"> statsministerns och regeringens samlade uppfattning att en uppdelad</w:t>
      </w:r>
      <w:r>
        <w:t xml:space="preserve"> </w:t>
      </w:r>
      <w:r w:rsidRPr="00B60EBA">
        <w:t>tillståndsprocess för</w:t>
      </w:r>
      <w:r>
        <w:t xml:space="preserve"> </w:t>
      </w:r>
      <w:r w:rsidRPr="00B60EBA">
        <w:t>slutförvarsanläggningar i Oskarshamn och Östhammar bör</w:t>
      </w:r>
      <w:r>
        <w:t xml:space="preserve"> </w:t>
      </w:r>
      <w:r w:rsidRPr="00B60EBA">
        <w:t>genomföras</w:t>
      </w:r>
      <w:r>
        <w:t>. Arbetet inom regeringen är så fördelat att det är jag som ska svara på frågan.</w:t>
      </w:r>
    </w:p>
    <w:p w14:paraId="0A2A108C" w14:textId="77777777" w:rsidR="00AB3F78" w:rsidRDefault="00AB3F78" w:rsidP="00AB3F78">
      <w:pPr>
        <w:pStyle w:val="Brdtext"/>
        <w:rPr>
          <w:rFonts w:eastAsia="Times New Roman"/>
        </w:rPr>
      </w:pPr>
      <w:r>
        <w:t>Svensk Kärnbränslehantering AB (SKB) har ansökt om tillstånd till uppförande, innehav och drift av en kärnteknisk anläggning för slutförvaring av använt kärnbränsle och kärnavfall. Det är fråga om dels tillstånd enligt lagen (1984:3) om kärnteknisk verksamhet, dels tillstånd enligt miljöbalken. Ansökan omfattar tre delar; en kapacitetsutbyggnad av det centrala mellanlagret för använt kärnbränsle (</w:t>
      </w:r>
      <w:proofErr w:type="spellStart"/>
      <w:r>
        <w:t>Clab</w:t>
      </w:r>
      <w:proofErr w:type="spellEnd"/>
      <w:r>
        <w:t>), en anläggning för inkapsling av det använda kärnbränslet inför slutförvaring, inkapslings</w:t>
      </w:r>
      <w:r>
        <w:softHyphen/>
        <w:t>anläggningen (</w:t>
      </w:r>
      <w:proofErr w:type="spellStart"/>
      <w:r>
        <w:t>Clink</w:t>
      </w:r>
      <w:proofErr w:type="spellEnd"/>
      <w:r>
        <w:t>), och själva slutförvaret.</w:t>
      </w:r>
    </w:p>
    <w:p w14:paraId="0AC991BF" w14:textId="77777777" w:rsidR="00AB3F78" w:rsidRDefault="00AB3F78" w:rsidP="00AB3F78">
      <w:pPr>
        <w:pStyle w:val="Brdtext"/>
        <w:rPr>
          <w:rFonts w:eastAsia="Times New Roman"/>
        </w:rPr>
      </w:pPr>
      <w:r>
        <w:rPr>
          <w:rFonts w:eastAsia="Times New Roman"/>
        </w:rPr>
        <w:t>Vid prövning av komplexa verksamheter enligt lagen om kärnteknisk verksamhet tillämpas enligt internationell och svensk praxis en stegvis prövning. Processen innebär att beslut ska fattas i stegvisa tillstånd ända fram till slutförvaret öppnas för användning. På så sätt fortsätter granskningen och forskningen kring den så kallade KBS-3 metoden. Det innebär att SKB behöver godkännande i samtliga steg inför uppförandet av slutförvaret, inför provdrift, rutinmässig drift och inför avveckling och förslutning.</w:t>
      </w:r>
    </w:p>
    <w:p w14:paraId="71E8F96A" w14:textId="3B22F17B" w:rsidR="00AB3F78" w:rsidRDefault="00AB3F78" w:rsidP="00AB3F78">
      <w:pPr>
        <w:pStyle w:val="Brdtext"/>
      </w:pPr>
      <w:r>
        <w:rPr>
          <w:rFonts w:eastAsia="Times New Roman"/>
        </w:rPr>
        <w:t xml:space="preserve">Regeringen inväntar för närvarande ett så kallat samråd enligt Esbokonventionen med två av våra grannländer, Polen och Tyskland. Därefter kommer regeringen att arbeta prioriterat och så skyndsamt som möjligt med att förbereda ett beslut. </w:t>
      </w:r>
    </w:p>
    <w:p w14:paraId="08B0A7ED" w14:textId="5CE06B40" w:rsidR="00B60EBA" w:rsidRDefault="00B60EBA" w:rsidP="006A12F1">
      <w:pPr>
        <w:pStyle w:val="Brdtext"/>
      </w:pPr>
      <w:r>
        <w:t xml:space="preserve">Stockholm den </w:t>
      </w:r>
      <w:sdt>
        <w:sdtPr>
          <w:id w:val="2032990546"/>
          <w:placeholder>
            <w:docPart w:val="4E834F7BCBAC49048DA0DCAFE05A6998"/>
          </w:placeholder>
          <w:dataBinding w:prefixMappings="xmlns:ns0='http://lp/documentinfo/RK' " w:xpath="/ns0:DocumentInfo[1]/ns0:BaseInfo[1]/ns0:HeaderDate[1]" w:storeItemID="{D8F2E906-7A39-4125-B542-E4A97DC2A453}"/>
          <w:date w:fullDate="2021-05-05T00:00:00Z">
            <w:dateFormat w:val="d MMMM yyyy"/>
            <w:lid w:val="sv-SE"/>
            <w:storeMappedDataAs w:val="dateTime"/>
            <w:calendar w:val="gregorian"/>
          </w:date>
        </w:sdtPr>
        <w:sdtEndPr/>
        <w:sdtContent>
          <w:r>
            <w:t>5 maj 2021</w:t>
          </w:r>
        </w:sdtContent>
      </w:sdt>
    </w:p>
    <w:sdt>
      <w:sdtPr>
        <w:alias w:val="Klicka på listpilen"/>
        <w:tag w:val="run-loadAllMinistersFromDep"/>
        <w:id w:val="908118230"/>
        <w:placeholder>
          <w:docPart w:val="C867734A50B54F05A26306185A95443E"/>
        </w:placeholder>
        <w:dataBinding w:prefixMappings="xmlns:ns0='http://lp/documentinfo/RK' " w:xpath="/ns0:DocumentInfo[1]/ns0:BaseInfo[1]/ns0:TopSender[1]" w:storeItemID="{D8F2E906-7A39-4125-B542-E4A97DC2A453}"/>
        <w:comboBox w:lastValue="Miljö- och klimatministern samt vice statsministern">
          <w:listItem w:displayText="Per Bolund" w:value="Miljö- och klimatministern samt vice statsministern"/>
        </w:comboBox>
      </w:sdtPr>
      <w:sdtEndPr/>
      <w:sdtContent>
        <w:p w14:paraId="05F38CF0" w14:textId="4B905572" w:rsidR="00B60EBA" w:rsidRDefault="00FC0082" w:rsidP="00422A41">
          <w:pPr>
            <w:pStyle w:val="Brdtext"/>
          </w:pPr>
          <w:r>
            <w:t>Per Bolund</w:t>
          </w:r>
        </w:p>
      </w:sdtContent>
    </w:sdt>
    <w:p w14:paraId="17D1EA03" w14:textId="155440B7" w:rsidR="00B60EBA" w:rsidRPr="00DB48AB" w:rsidRDefault="00B60EBA" w:rsidP="00DB48AB">
      <w:pPr>
        <w:pStyle w:val="Brdtext"/>
      </w:pPr>
    </w:p>
    <w:sectPr w:rsidR="00B60EBA"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C799" w14:textId="77777777" w:rsidR="005235C6" w:rsidRDefault="005235C6" w:rsidP="00A87A54">
      <w:pPr>
        <w:spacing w:after="0" w:line="240" w:lineRule="auto"/>
      </w:pPr>
      <w:r>
        <w:separator/>
      </w:r>
    </w:p>
  </w:endnote>
  <w:endnote w:type="continuationSeparator" w:id="0">
    <w:p w14:paraId="5212D048" w14:textId="77777777" w:rsidR="005235C6" w:rsidRDefault="005235C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75245" w14:textId="77777777" w:rsidR="000D6443" w:rsidRDefault="000D644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5D2A1EC" w14:textId="77777777" w:rsidTr="006A26EC">
      <w:trPr>
        <w:trHeight w:val="227"/>
        <w:jc w:val="right"/>
      </w:trPr>
      <w:tc>
        <w:tcPr>
          <w:tcW w:w="708" w:type="dxa"/>
          <w:vAlign w:val="bottom"/>
        </w:tcPr>
        <w:p w14:paraId="578E36A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0851CD5" w14:textId="77777777" w:rsidTr="006A26EC">
      <w:trPr>
        <w:trHeight w:val="850"/>
        <w:jc w:val="right"/>
      </w:trPr>
      <w:tc>
        <w:tcPr>
          <w:tcW w:w="708" w:type="dxa"/>
          <w:vAlign w:val="bottom"/>
        </w:tcPr>
        <w:p w14:paraId="7C9A8FA1" w14:textId="77777777" w:rsidR="005606BC" w:rsidRPr="00347E11" w:rsidRDefault="005606BC" w:rsidP="005606BC">
          <w:pPr>
            <w:pStyle w:val="Sidfot"/>
            <w:spacing w:line="276" w:lineRule="auto"/>
            <w:jc w:val="right"/>
          </w:pPr>
        </w:p>
      </w:tc>
    </w:tr>
  </w:tbl>
  <w:p w14:paraId="1DAFEF4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DAFCAAC" w14:textId="77777777" w:rsidTr="001F4302">
      <w:trPr>
        <w:trHeight w:val="510"/>
      </w:trPr>
      <w:tc>
        <w:tcPr>
          <w:tcW w:w="8525" w:type="dxa"/>
          <w:gridSpan w:val="2"/>
          <w:vAlign w:val="bottom"/>
        </w:tcPr>
        <w:p w14:paraId="1B51D6F2" w14:textId="77777777" w:rsidR="00347E11" w:rsidRPr="00347E11" w:rsidRDefault="00347E11" w:rsidP="00347E11">
          <w:pPr>
            <w:pStyle w:val="Sidfot"/>
            <w:rPr>
              <w:sz w:val="8"/>
            </w:rPr>
          </w:pPr>
        </w:p>
      </w:tc>
    </w:tr>
    <w:tr w:rsidR="00093408" w:rsidRPr="00EE3C0F" w14:paraId="5A66E023" w14:textId="77777777" w:rsidTr="00C26068">
      <w:trPr>
        <w:trHeight w:val="227"/>
      </w:trPr>
      <w:tc>
        <w:tcPr>
          <w:tcW w:w="4074" w:type="dxa"/>
        </w:tcPr>
        <w:p w14:paraId="4BFEEA45" w14:textId="77777777" w:rsidR="00347E11" w:rsidRPr="00F53AEA" w:rsidRDefault="00347E11" w:rsidP="00C26068">
          <w:pPr>
            <w:pStyle w:val="Sidfot"/>
            <w:spacing w:line="276" w:lineRule="auto"/>
          </w:pPr>
        </w:p>
      </w:tc>
      <w:tc>
        <w:tcPr>
          <w:tcW w:w="4451" w:type="dxa"/>
        </w:tcPr>
        <w:p w14:paraId="0D6E4557" w14:textId="77777777" w:rsidR="00093408" w:rsidRPr="00F53AEA" w:rsidRDefault="00093408" w:rsidP="00F53AEA">
          <w:pPr>
            <w:pStyle w:val="Sidfot"/>
            <w:spacing w:line="276" w:lineRule="auto"/>
          </w:pPr>
        </w:p>
      </w:tc>
    </w:tr>
  </w:tbl>
  <w:p w14:paraId="37B18E2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53D88" w14:textId="77777777" w:rsidR="005235C6" w:rsidRDefault="005235C6" w:rsidP="00A87A54">
      <w:pPr>
        <w:spacing w:after="0" w:line="240" w:lineRule="auto"/>
      </w:pPr>
      <w:r>
        <w:separator/>
      </w:r>
    </w:p>
  </w:footnote>
  <w:footnote w:type="continuationSeparator" w:id="0">
    <w:p w14:paraId="039C418E" w14:textId="77777777" w:rsidR="005235C6" w:rsidRDefault="005235C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B7A1E" w14:textId="77777777" w:rsidR="000D6443" w:rsidRDefault="000D644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9240" w14:textId="77777777" w:rsidR="000D6443" w:rsidRDefault="000D644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60EBA" w14:paraId="61C866A4" w14:textId="77777777" w:rsidTr="00C93EBA">
      <w:trPr>
        <w:trHeight w:val="227"/>
      </w:trPr>
      <w:tc>
        <w:tcPr>
          <w:tcW w:w="5534" w:type="dxa"/>
        </w:tcPr>
        <w:p w14:paraId="67B088AF" w14:textId="77777777" w:rsidR="00B60EBA" w:rsidRPr="007D73AB" w:rsidRDefault="00B60EBA">
          <w:pPr>
            <w:pStyle w:val="Sidhuvud"/>
          </w:pPr>
        </w:p>
      </w:tc>
      <w:tc>
        <w:tcPr>
          <w:tcW w:w="3170" w:type="dxa"/>
          <w:vAlign w:val="bottom"/>
        </w:tcPr>
        <w:p w14:paraId="7A788C6B" w14:textId="77777777" w:rsidR="00B60EBA" w:rsidRPr="007D73AB" w:rsidRDefault="00B60EBA" w:rsidP="00340DE0">
          <w:pPr>
            <w:pStyle w:val="Sidhuvud"/>
          </w:pPr>
        </w:p>
      </w:tc>
      <w:tc>
        <w:tcPr>
          <w:tcW w:w="1134" w:type="dxa"/>
        </w:tcPr>
        <w:p w14:paraId="7DAFF149" w14:textId="77777777" w:rsidR="00B60EBA" w:rsidRDefault="00B60EBA" w:rsidP="005A703A">
          <w:pPr>
            <w:pStyle w:val="Sidhuvud"/>
          </w:pPr>
        </w:p>
      </w:tc>
    </w:tr>
    <w:tr w:rsidR="00B60EBA" w14:paraId="15725C1E" w14:textId="77777777" w:rsidTr="00C93EBA">
      <w:trPr>
        <w:trHeight w:val="1928"/>
      </w:trPr>
      <w:tc>
        <w:tcPr>
          <w:tcW w:w="5534" w:type="dxa"/>
        </w:tcPr>
        <w:p w14:paraId="60169BC9" w14:textId="77777777" w:rsidR="00B60EBA" w:rsidRPr="00340DE0" w:rsidRDefault="00B60EBA" w:rsidP="00340DE0">
          <w:pPr>
            <w:pStyle w:val="Sidhuvud"/>
          </w:pPr>
          <w:r>
            <w:rPr>
              <w:noProof/>
            </w:rPr>
            <w:drawing>
              <wp:inline distT="0" distB="0" distL="0" distR="0" wp14:anchorId="4DB7C0C5" wp14:editId="1D6B26E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E6351AC" w14:textId="77777777" w:rsidR="00B60EBA" w:rsidRPr="00710A6C" w:rsidRDefault="00B60EBA" w:rsidP="00EE3C0F">
          <w:pPr>
            <w:pStyle w:val="Sidhuvud"/>
            <w:rPr>
              <w:b/>
            </w:rPr>
          </w:pPr>
        </w:p>
        <w:p w14:paraId="234123A7" w14:textId="77777777" w:rsidR="00B60EBA" w:rsidRDefault="00B60EBA" w:rsidP="00EE3C0F">
          <w:pPr>
            <w:pStyle w:val="Sidhuvud"/>
          </w:pPr>
        </w:p>
        <w:p w14:paraId="1501944A" w14:textId="77777777" w:rsidR="00B60EBA" w:rsidRDefault="00B60EBA" w:rsidP="00EE3C0F">
          <w:pPr>
            <w:pStyle w:val="Sidhuvud"/>
          </w:pPr>
        </w:p>
        <w:p w14:paraId="78A28D75" w14:textId="77777777" w:rsidR="00B60EBA" w:rsidRDefault="00B60EBA" w:rsidP="00EE3C0F">
          <w:pPr>
            <w:pStyle w:val="Sidhuvud"/>
          </w:pPr>
        </w:p>
        <w:sdt>
          <w:sdtPr>
            <w:alias w:val="Dnr"/>
            <w:tag w:val="ccRKShow_Dnr"/>
            <w:id w:val="-829283628"/>
            <w:placeholder>
              <w:docPart w:val="DC9E73CC79AF4D07AFF7D868E6DB8694"/>
            </w:placeholder>
            <w:dataBinding w:prefixMappings="xmlns:ns0='http://lp/documentinfo/RK' " w:xpath="/ns0:DocumentInfo[1]/ns0:BaseInfo[1]/ns0:Dnr[1]" w:storeItemID="{D8F2E906-7A39-4125-B542-E4A97DC2A453}"/>
            <w:text/>
          </w:sdtPr>
          <w:sdtEndPr/>
          <w:sdtContent>
            <w:p w14:paraId="0F19B2A6" w14:textId="4A80617B" w:rsidR="00B60EBA" w:rsidRDefault="000D6443" w:rsidP="00EE3C0F">
              <w:pPr>
                <w:pStyle w:val="Sidhuvud"/>
              </w:pPr>
              <w:r>
                <w:t>M2021/00887</w:t>
              </w:r>
            </w:p>
          </w:sdtContent>
        </w:sdt>
        <w:sdt>
          <w:sdtPr>
            <w:alias w:val="DocNumber"/>
            <w:tag w:val="DocNumber"/>
            <w:id w:val="1726028884"/>
            <w:placeholder>
              <w:docPart w:val="DDDF6C52B1CD47C99A8B4F08296525AC"/>
            </w:placeholder>
            <w:showingPlcHdr/>
            <w:dataBinding w:prefixMappings="xmlns:ns0='http://lp/documentinfo/RK' " w:xpath="/ns0:DocumentInfo[1]/ns0:BaseInfo[1]/ns0:DocNumber[1]" w:storeItemID="{D8F2E906-7A39-4125-B542-E4A97DC2A453}"/>
            <w:text/>
          </w:sdtPr>
          <w:sdtEndPr/>
          <w:sdtContent>
            <w:p w14:paraId="67E74891" w14:textId="77777777" w:rsidR="00B60EBA" w:rsidRDefault="00B60EBA" w:rsidP="00EE3C0F">
              <w:pPr>
                <w:pStyle w:val="Sidhuvud"/>
              </w:pPr>
              <w:r>
                <w:rPr>
                  <w:rStyle w:val="Platshllartext"/>
                </w:rPr>
                <w:t xml:space="preserve"> </w:t>
              </w:r>
            </w:p>
          </w:sdtContent>
        </w:sdt>
        <w:p w14:paraId="2ED7E0B5" w14:textId="77777777" w:rsidR="00B60EBA" w:rsidRDefault="00B60EBA" w:rsidP="00EE3C0F">
          <w:pPr>
            <w:pStyle w:val="Sidhuvud"/>
          </w:pPr>
        </w:p>
      </w:tc>
      <w:tc>
        <w:tcPr>
          <w:tcW w:w="1134" w:type="dxa"/>
        </w:tcPr>
        <w:p w14:paraId="2AD4472A" w14:textId="77777777" w:rsidR="00B60EBA" w:rsidRDefault="00B60EBA" w:rsidP="0094502D">
          <w:pPr>
            <w:pStyle w:val="Sidhuvud"/>
          </w:pPr>
        </w:p>
        <w:p w14:paraId="2CBACDB5" w14:textId="77777777" w:rsidR="00B60EBA" w:rsidRPr="0094502D" w:rsidRDefault="00B60EBA" w:rsidP="00EC71A6">
          <w:pPr>
            <w:pStyle w:val="Sidhuvud"/>
          </w:pPr>
        </w:p>
      </w:tc>
    </w:tr>
    <w:tr w:rsidR="00B60EBA" w14:paraId="4962A218" w14:textId="77777777" w:rsidTr="00C93EBA">
      <w:trPr>
        <w:trHeight w:val="2268"/>
      </w:trPr>
      <w:sdt>
        <w:sdtPr>
          <w:rPr>
            <w:b/>
          </w:rPr>
          <w:alias w:val="SenderText"/>
          <w:tag w:val="ccRKShow_SenderText"/>
          <w:id w:val="1374046025"/>
          <w:placeholder>
            <w:docPart w:val="DC122A07E020475D8802786850461B92"/>
          </w:placeholder>
        </w:sdtPr>
        <w:sdtEndPr>
          <w:rPr>
            <w:b w:val="0"/>
          </w:rPr>
        </w:sdtEndPr>
        <w:sdtContent>
          <w:tc>
            <w:tcPr>
              <w:tcW w:w="5534" w:type="dxa"/>
              <w:tcMar>
                <w:right w:w="1134" w:type="dxa"/>
              </w:tcMar>
            </w:tcPr>
            <w:p w14:paraId="7411AA09" w14:textId="77777777" w:rsidR="000D6443" w:rsidRPr="000D6443" w:rsidRDefault="000D6443" w:rsidP="00340DE0">
              <w:pPr>
                <w:pStyle w:val="Sidhuvud"/>
                <w:rPr>
                  <w:b/>
                </w:rPr>
              </w:pPr>
              <w:r w:rsidRPr="000D6443">
                <w:rPr>
                  <w:b/>
                </w:rPr>
                <w:t>Miljödepartementet</w:t>
              </w:r>
            </w:p>
            <w:p w14:paraId="5F44A9B0" w14:textId="64B5000C" w:rsidR="00B60EBA" w:rsidRPr="00340DE0" w:rsidRDefault="000D6443" w:rsidP="00340DE0">
              <w:pPr>
                <w:pStyle w:val="Sidhuvud"/>
              </w:pPr>
              <w:r w:rsidRPr="000D6443">
                <w:t>Miljö- och klimatministern samt vice statsministern</w:t>
              </w:r>
            </w:p>
          </w:tc>
        </w:sdtContent>
      </w:sdt>
      <w:sdt>
        <w:sdtPr>
          <w:alias w:val="Recipient"/>
          <w:tag w:val="ccRKShow_Recipient"/>
          <w:id w:val="-28344517"/>
          <w:placeholder>
            <w:docPart w:val="E90A0C4D03CF4ACA9429DA835EDBCA7F"/>
          </w:placeholder>
          <w:dataBinding w:prefixMappings="xmlns:ns0='http://lp/documentinfo/RK' " w:xpath="/ns0:DocumentInfo[1]/ns0:BaseInfo[1]/ns0:Recipient[1]" w:storeItemID="{D8F2E906-7A39-4125-B542-E4A97DC2A453}"/>
          <w:text w:multiLine="1"/>
        </w:sdtPr>
        <w:sdtEndPr/>
        <w:sdtContent>
          <w:tc>
            <w:tcPr>
              <w:tcW w:w="3170" w:type="dxa"/>
            </w:tcPr>
            <w:p w14:paraId="682EA704" w14:textId="69EA88AB" w:rsidR="00B60EBA" w:rsidRDefault="000D6443" w:rsidP="00547B89">
              <w:pPr>
                <w:pStyle w:val="Sidhuvud"/>
              </w:pPr>
              <w:r>
                <w:t>Till riksdagen</w:t>
              </w:r>
            </w:p>
          </w:tc>
        </w:sdtContent>
      </w:sdt>
      <w:tc>
        <w:tcPr>
          <w:tcW w:w="1134" w:type="dxa"/>
        </w:tcPr>
        <w:p w14:paraId="60CA3BBD" w14:textId="77777777" w:rsidR="00B60EBA" w:rsidRDefault="00B60EBA" w:rsidP="003E6020">
          <w:pPr>
            <w:pStyle w:val="Sidhuvud"/>
          </w:pPr>
        </w:p>
      </w:tc>
    </w:tr>
  </w:tbl>
  <w:p w14:paraId="67F143C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EB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6443"/>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4395"/>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2D69"/>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35F4"/>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77BE"/>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35C6"/>
    <w:rsid w:val="00526AEB"/>
    <w:rsid w:val="005302E0"/>
    <w:rsid w:val="005424D2"/>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08F9"/>
    <w:rsid w:val="00622BAB"/>
    <w:rsid w:val="006273E4"/>
    <w:rsid w:val="00631F82"/>
    <w:rsid w:val="00633B59"/>
    <w:rsid w:val="00634EF4"/>
    <w:rsid w:val="006357D0"/>
    <w:rsid w:val="006358C8"/>
    <w:rsid w:val="0064133A"/>
    <w:rsid w:val="006416D1"/>
    <w:rsid w:val="00645E40"/>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5779"/>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612B"/>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0C6B"/>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5BE"/>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730"/>
    <w:rsid w:val="00AA1809"/>
    <w:rsid w:val="00AA1FFE"/>
    <w:rsid w:val="00AA3F2E"/>
    <w:rsid w:val="00AA72F4"/>
    <w:rsid w:val="00AB10E7"/>
    <w:rsid w:val="00AB3F78"/>
    <w:rsid w:val="00AB4D25"/>
    <w:rsid w:val="00AB5033"/>
    <w:rsid w:val="00AB5298"/>
    <w:rsid w:val="00AB5519"/>
    <w:rsid w:val="00AB6313"/>
    <w:rsid w:val="00AB71DD"/>
    <w:rsid w:val="00AC15C5"/>
    <w:rsid w:val="00AD0E0F"/>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35C72"/>
    <w:rsid w:val="00B41704"/>
    <w:rsid w:val="00B41F72"/>
    <w:rsid w:val="00B44E90"/>
    <w:rsid w:val="00B45324"/>
    <w:rsid w:val="00B47018"/>
    <w:rsid w:val="00B47956"/>
    <w:rsid w:val="00B517E1"/>
    <w:rsid w:val="00B556E8"/>
    <w:rsid w:val="00B55E70"/>
    <w:rsid w:val="00B60238"/>
    <w:rsid w:val="00B60EBA"/>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2D7"/>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403"/>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4D9E"/>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1718"/>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4C1C"/>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72E7"/>
    <w:rsid w:val="00E90CAA"/>
    <w:rsid w:val="00E93339"/>
    <w:rsid w:val="00E96532"/>
    <w:rsid w:val="00E973A0"/>
    <w:rsid w:val="00EA1688"/>
    <w:rsid w:val="00EA1AFC"/>
    <w:rsid w:val="00EA2317"/>
    <w:rsid w:val="00EA3A7D"/>
    <w:rsid w:val="00EA4C83"/>
    <w:rsid w:val="00EB0A37"/>
    <w:rsid w:val="00EB4412"/>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235D"/>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765"/>
    <w:rsid w:val="00FA5DDD"/>
    <w:rsid w:val="00FA6255"/>
    <w:rsid w:val="00FA7644"/>
    <w:rsid w:val="00FB0647"/>
    <w:rsid w:val="00FB1FA3"/>
    <w:rsid w:val="00FB43A8"/>
    <w:rsid w:val="00FB4D12"/>
    <w:rsid w:val="00FB5279"/>
    <w:rsid w:val="00FC0082"/>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95A9A"/>
  <w15:docId w15:val="{034FD59E-105E-4F26-A6D7-1B521A83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617753">
      <w:bodyDiv w:val="1"/>
      <w:marLeft w:val="0"/>
      <w:marRight w:val="0"/>
      <w:marTop w:val="0"/>
      <w:marBottom w:val="0"/>
      <w:divBdr>
        <w:top w:val="none" w:sz="0" w:space="0" w:color="auto"/>
        <w:left w:val="none" w:sz="0" w:space="0" w:color="auto"/>
        <w:bottom w:val="none" w:sz="0" w:space="0" w:color="auto"/>
        <w:right w:val="none" w:sz="0" w:space="0" w:color="auto"/>
      </w:divBdr>
    </w:div>
    <w:div w:id="1513911817">
      <w:bodyDiv w:val="1"/>
      <w:marLeft w:val="0"/>
      <w:marRight w:val="0"/>
      <w:marTop w:val="0"/>
      <w:marBottom w:val="0"/>
      <w:divBdr>
        <w:top w:val="none" w:sz="0" w:space="0" w:color="auto"/>
        <w:left w:val="none" w:sz="0" w:space="0" w:color="auto"/>
        <w:bottom w:val="none" w:sz="0" w:space="0" w:color="auto"/>
        <w:right w:val="none" w:sz="0" w:space="0" w:color="auto"/>
      </w:divBdr>
    </w:div>
    <w:div w:id="15460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9E73CC79AF4D07AFF7D868E6DB8694"/>
        <w:category>
          <w:name w:val="Allmänt"/>
          <w:gallery w:val="placeholder"/>
        </w:category>
        <w:types>
          <w:type w:val="bbPlcHdr"/>
        </w:types>
        <w:behaviors>
          <w:behavior w:val="content"/>
        </w:behaviors>
        <w:guid w:val="{E0977AEA-08BE-4947-BA68-C2C53F732981}"/>
      </w:docPartPr>
      <w:docPartBody>
        <w:p w:rsidR="002B518F" w:rsidRDefault="00727C02" w:rsidP="00727C02">
          <w:pPr>
            <w:pStyle w:val="DC9E73CC79AF4D07AFF7D868E6DB8694"/>
          </w:pPr>
          <w:r>
            <w:rPr>
              <w:rStyle w:val="Platshllartext"/>
            </w:rPr>
            <w:t xml:space="preserve"> </w:t>
          </w:r>
        </w:p>
      </w:docPartBody>
    </w:docPart>
    <w:docPart>
      <w:docPartPr>
        <w:name w:val="DDDF6C52B1CD47C99A8B4F08296525AC"/>
        <w:category>
          <w:name w:val="Allmänt"/>
          <w:gallery w:val="placeholder"/>
        </w:category>
        <w:types>
          <w:type w:val="bbPlcHdr"/>
        </w:types>
        <w:behaviors>
          <w:behavior w:val="content"/>
        </w:behaviors>
        <w:guid w:val="{5EABA067-F2F6-47D9-A657-A91C37A32FC0}"/>
      </w:docPartPr>
      <w:docPartBody>
        <w:p w:rsidR="002B518F" w:rsidRDefault="00727C02" w:rsidP="00727C02">
          <w:pPr>
            <w:pStyle w:val="DDDF6C52B1CD47C99A8B4F08296525AC1"/>
          </w:pPr>
          <w:r>
            <w:rPr>
              <w:rStyle w:val="Platshllartext"/>
            </w:rPr>
            <w:t xml:space="preserve"> </w:t>
          </w:r>
        </w:p>
      </w:docPartBody>
    </w:docPart>
    <w:docPart>
      <w:docPartPr>
        <w:name w:val="DC122A07E020475D8802786850461B92"/>
        <w:category>
          <w:name w:val="Allmänt"/>
          <w:gallery w:val="placeholder"/>
        </w:category>
        <w:types>
          <w:type w:val="bbPlcHdr"/>
        </w:types>
        <w:behaviors>
          <w:behavior w:val="content"/>
        </w:behaviors>
        <w:guid w:val="{56BA007F-27EA-42DD-8837-767DF6DA8703}"/>
      </w:docPartPr>
      <w:docPartBody>
        <w:p w:rsidR="002B518F" w:rsidRDefault="00727C02" w:rsidP="00727C02">
          <w:pPr>
            <w:pStyle w:val="DC122A07E020475D8802786850461B921"/>
          </w:pPr>
          <w:r>
            <w:rPr>
              <w:rStyle w:val="Platshllartext"/>
            </w:rPr>
            <w:t xml:space="preserve"> </w:t>
          </w:r>
        </w:p>
      </w:docPartBody>
    </w:docPart>
    <w:docPart>
      <w:docPartPr>
        <w:name w:val="E90A0C4D03CF4ACA9429DA835EDBCA7F"/>
        <w:category>
          <w:name w:val="Allmänt"/>
          <w:gallery w:val="placeholder"/>
        </w:category>
        <w:types>
          <w:type w:val="bbPlcHdr"/>
        </w:types>
        <w:behaviors>
          <w:behavior w:val="content"/>
        </w:behaviors>
        <w:guid w:val="{D85DCC28-BA93-49F1-ADE6-AA0469FBF3A8}"/>
      </w:docPartPr>
      <w:docPartBody>
        <w:p w:rsidR="002B518F" w:rsidRDefault="00727C02" w:rsidP="00727C02">
          <w:pPr>
            <w:pStyle w:val="E90A0C4D03CF4ACA9429DA835EDBCA7F"/>
          </w:pPr>
          <w:r>
            <w:rPr>
              <w:rStyle w:val="Platshllartext"/>
            </w:rPr>
            <w:t xml:space="preserve"> </w:t>
          </w:r>
        </w:p>
      </w:docPartBody>
    </w:docPart>
    <w:docPart>
      <w:docPartPr>
        <w:name w:val="4E834F7BCBAC49048DA0DCAFE05A6998"/>
        <w:category>
          <w:name w:val="Allmänt"/>
          <w:gallery w:val="placeholder"/>
        </w:category>
        <w:types>
          <w:type w:val="bbPlcHdr"/>
        </w:types>
        <w:behaviors>
          <w:behavior w:val="content"/>
        </w:behaviors>
        <w:guid w:val="{073C522F-ECFA-40F0-A3DC-D2EDC74E413A}"/>
      </w:docPartPr>
      <w:docPartBody>
        <w:p w:rsidR="002B518F" w:rsidRDefault="00727C02" w:rsidP="00727C02">
          <w:pPr>
            <w:pStyle w:val="4E834F7BCBAC49048DA0DCAFE05A6998"/>
          </w:pPr>
          <w:r>
            <w:rPr>
              <w:rStyle w:val="Platshllartext"/>
            </w:rPr>
            <w:t>Klicka här för att ange datum.</w:t>
          </w:r>
        </w:p>
      </w:docPartBody>
    </w:docPart>
    <w:docPart>
      <w:docPartPr>
        <w:name w:val="C867734A50B54F05A26306185A95443E"/>
        <w:category>
          <w:name w:val="Allmänt"/>
          <w:gallery w:val="placeholder"/>
        </w:category>
        <w:types>
          <w:type w:val="bbPlcHdr"/>
        </w:types>
        <w:behaviors>
          <w:behavior w:val="content"/>
        </w:behaviors>
        <w:guid w:val="{C006DF68-AFF3-4815-AD5E-C9E99D4F7461}"/>
      </w:docPartPr>
      <w:docPartBody>
        <w:p w:rsidR="002B518F" w:rsidRDefault="00727C02" w:rsidP="00727C02">
          <w:pPr>
            <w:pStyle w:val="C867734A50B54F05A26306185A95443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02"/>
    <w:rsid w:val="002B518F"/>
    <w:rsid w:val="00727C02"/>
    <w:rsid w:val="009941BF"/>
    <w:rsid w:val="00CC79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E7F0214DE7D4F90AD16486568E205D6">
    <w:name w:val="1E7F0214DE7D4F90AD16486568E205D6"/>
    <w:rsid w:val="00727C02"/>
  </w:style>
  <w:style w:type="character" w:styleId="Platshllartext">
    <w:name w:val="Placeholder Text"/>
    <w:basedOn w:val="Standardstycketeckensnitt"/>
    <w:uiPriority w:val="99"/>
    <w:semiHidden/>
    <w:rsid w:val="00727C02"/>
    <w:rPr>
      <w:noProof w:val="0"/>
      <w:color w:val="808080"/>
    </w:rPr>
  </w:style>
  <w:style w:type="paragraph" w:customStyle="1" w:styleId="218C5BD72F95438CAE2C625BDD1C2C28">
    <w:name w:val="218C5BD72F95438CAE2C625BDD1C2C28"/>
    <w:rsid w:val="00727C02"/>
  </w:style>
  <w:style w:type="paragraph" w:customStyle="1" w:styleId="FE929D1D67344B979EFCE7C8DC382B03">
    <w:name w:val="FE929D1D67344B979EFCE7C8DC382B03"/>
    <w:rsid w:val="00727C02"/>
  </w:style>
  <w:style w:type="paragraph" w:customStyle="1" w:styleId="C277AAE889154A76ADC62D498EDE0E59">
    <w:name w:val="C277AAE889154A76ADC62D498EDE0E59"/>
    <w:rsid w:val="00727C02"/>
  </w:style>
  <w:style w:type="paragraph" w:customStyle="1" w:styleId="DC9E73CC79AF4D07AFF7D868E6DB8694">
    <w:name w:val="DC9E73CC79AF4D07AFF7D868E6DB8694"/>
    <w:rsid w:val="00727C02"/>
  </w:style>
  <w:style w:type="paragraph" w:customStyle="1" w:styleId="DDDF6C52B1CD47C99A8B4F08296525AC">
    <w:name w:val="DDDF6C52B1CD47C99A8B4F08296525AC"/>
    <w:rsid w:val="00727C02"/>
  </w:style>
  <w:style w:type="paragraph" w:customStyle="1" w:styleId="6C23460DCBE64F66AA625CDB0D2EB24E">
    <w:name w:val="6C23460DCBE64F66AA625CDB0D2EB24E"/>
    <w:rsid w:val="00727C02"/>
  </w:style>
  <w:style w:type="paragraph" w:customStyle="1" w:styleId="8D8CD2390FBD4689A47D6C18BD70531C">
    <w:name w:val="8D8CD2390FBD4689A47D6C18BD70531C"/>
    <w:rsid w:val="00727C02"/>
  </w:style>
  <w:style w:type="paragraph" w:customStyle="1" w:styleId="EB763E48D60A47E2A343FCE2B74AB563">
    <w:name w:val="EB763E48D60A47E2A343FCE2B74AB563"/>
    <w:rsid w:val="00727C02"/>
  </w:style>
  <w:style w:type="paragraph" w:customStyle="1" w:styleId="DC122A07E020475D8802786850461B92">
    <w:name w:val="DC122A07E020475D8802786850461B92"/>
    <w:rsid w:val="00727C02"/>
  </w:style>
  <w:style w:type="paragraph" w:customStyle="1" w:styleId="E90A0C4D03CF4ACA9429DA835EDBCA7F">
    <w:name w:val="E90A0C4D03CF4ACA9429DA835EDBCA7F"/>
    <w:rsid w:val="00727C02"/>
  </w:style>
  <w:style w:type="paragraph" w:customStyle="1" w:styleId="DDDF6C52B1CD47C99A8B4F08296525AC1">
    <w:name w:val="DDDF6C52B1CD47C99A8B4F08296525AC1"/>
    <w:rsid w:val="00727C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C122A07E020475D8802786850461B921">
    <w:name w:val="DC122A07E020475D8802786850461B921"/>
    <w:rsid w:val="00727C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004E95A26BB45F0BA5D20CF596647FE">
    <w:name w:val="5004E95A26BB45F0BA5D20CF596647FE"/>
    <w:rsid w:val="00727C02"/>
  </w:style>
  <w:style w:type="paragraph" w:customStyle="1" w:styleId="843C779950474DCCB73DA5D699910256">
    <w:name w:val="843C779950474DCCB73DA5D699910256"/>
    <w:rsid w:val="00727C02"/>
  </w:style>
  <w:style w:type="paragraph" w:customStyle="1" w:styleId="2D768A492B674E428B4A73A8834DD41D">
    <w:name w:val="2D768A492B674E428B4A73A8834DD41D"/>
    <w:rsid w:val="00727C02"/>
  </w:style>
  <w:style w:type="paragraph" w:customStyle="1" w:styleId="4E603C1FEDDB4A72BFE322A15310B904">
    <w:name w:val="4E603C1FEDDB4A72BFE322A15310B904"/>
    <w:rsid w:val="00727C02"/>
  </w:style>
  <w:style w:type="paragraph" w:customStyle="1" w:styleId="EDC1BD3A80B14609ACB76C98BA5BCF92">
    <w:name w:val="EDC1BD3A80B14609ACB76C98BA5BCF92"/>
    <w:rsid w:val="00727C02"/>
  </w:style>
  <w:style w:type="paragraph" w:customStyle="1" w:styleId="3136A04AB2BE4B4A97D5AB214C237877">
    <w:name w:val="3136A04AB2BE4B4A97D5AB214C237877"/>
    <w:rsid w:val="00727C02"/>
  </w:style>
  <w:style w:type="paragraph" w:customStyle="1" w:styleId="443C67E36F294D1AAB590F42774FD48F">
    <w:name w:val="443C67E36F294D1AAB590F42774FD48F"/>
    <w:rsid w:val="00727C02"/>
  </w:style>
  <w:style w:type="paragraph" w:customStyle="1" w:styleId="4E834F7BCBAC49048DA0DCAFE05A6998">
    <w:name w:val="4E834F7BCBAC49048DA0DCAFE05A6998"/>
    <w:rsid w:val="00727C02"/>
  </w:style>
  <w:style w:type="paragraph" w:customStyle="1" w:styleId="C867734A50B54F05A26306185A95443E">
    <w:name w:val="C867734A50B54F05A26306185A95443E"/>
    <w:rsid w:val="00727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5-05T00:00:00</HeaderDate>
    <Office/>
    <Dnr>M2021/00887</Dnr>
    <ParagrafNr/>
    <DocumentTitle/>
    <VisitingAddress/>
    <Extra1/>
    <Extra2/>
    <Extra3>Jan R Ander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300EF541A02096469BF09B451DFB10DA" ma:contentTypeVersion="25" ma:contentTypeDescription="Skapa nytt dokument med möjlighet att välja RK-mall" ma:contentTypeScope="" ma:versionID="cc7631b9265685d7f1df19eafe830165">
  <xsd:schema xmlns:xsd="http://www.w3.org/2001/XMLSchema" xmlns:xs="http://www.w3.org/2001/XMLSchema" xmlns:p="http://schemas.microsoft.com/office/2006/metadata/properties" xmlns:ns2="4e9c2f0c-7bf8-49af-8356-cbf363fc78a7" xmlns:ns4="cc625d36-bb37-4650-91b9-0c96159295ba" xmlns:ns5="18f3d968-6251-40b0-9f11-012b293496c2" xmlns:ns6="c0f51625-9797-4d9d-8d27-1fa9a31c471e" xmlns:ns7="db32fc4a-8255-4a02-ac50-fdb2141a7b72" targetNamespace="http://schemas.microsoft.com/office/2006/metadata/properties" ma:root="true" ma:fieldsID="a935fd579a20d30a34c5fae36f80eb2b" ns2:_="" ns4:_="" ns5:_="" ns6:_="" ns7:_="">
    <xsd:import namespace="4e9c2f0c-7bf8-49af-8356-cbf363fc78a7"/>
    <xsd:import namespace="cc625d36-bb37-4650-91b9-0c96159295ba"/>
    <xsd:import namespace="18f3d968-6251-40b0-9f11-012b293496c2"/>
    <xsd:import namespace="c0f51625-9797-4d9d-8d27-1fa9a31c471e"/>
    <xsd:import namespace="db32fc4a-8255-4a02-ac50-fdb2141a7b72"/>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16ec9fac-ba74-406d-9683-185b76107c88}" ma:internalName="TaxCatchAllLabel" ma:readOnly="true" ma:showField="CatchAllDataLabel" ma:web="c0f51625-9797-4d9d-8d27-1fa9a31c471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16ec9fac-ba74-406d-9683-185b76107c88}" ma:internalName="TaxCatchAll" ma:showField="CatchAllData" ma:web="c0f51625-9797-4d9d-8d27-1fa9a31c471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51625-9797-4d9d-8d27-1fa9a31c471e"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32fc4a-8255-4a02-ac50-fdb2141a7b7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b12b410f-ef3e-4fc8-bc05-fedc058741e5</RD_Svarsid>
  </documentManagement>
</p:properties>
</file>

<file path=customXml/itemProps1.xml><?xml version="1.0" encoding="utf-8"?>
<ds:datastoreItem xmlns:ds="http://schemas.openxmlformats.org/officeDocument/2006/customXml" ds:itemID="{58A6ED07-D501-4C0A-AFCA-5FAA35FF7C2E}"/>
</file>

<file path=customXml/itemProps2.xml><?xml version="1.0" encoding="utf-8"?>
<ds:datastoreItem xmlns:ds="http://schemas.openxmlformats.org/officeDocument/2006/customXml" ds:itemID="{50C0980E-B91A-4575-B6D9-B784E444DB5E}"/>
</file>

<file path=customXml/itemProps3.xml><?xml version="1.0" encoding="utf-8"?>
<ds:datastoreItem xmlns:ds="http://schemas.openxmlformats.org/officeDocument/2006/customXml" ds:itemID="{D8F2E906-7A39-4125-B542-E4A97DC2A453}"/>
</file>

<file path=customXml/itemProps4.xml><?xml version="1.0" encoding="utf-8"?>
<ds:datastoreItem xmlns:ds="http://schemas.openxmlformats.org/officeDocument/2006/customXml" ds:itemID="{50C0980E-B91A-4575-B6D9-B784E444DB5E}">
  <ds:schemaRefs>
    <ds:schemaRef ds:uri="http://schemas.microsoft.com/sharepoint/v3/contenttype/forms"/>
  </ds:schemaRefs>
</ds:datastoreItem>
</file>

<file path=customXml/itemProps5.xml><?xml version="1.0" encoding="utf-8"?>
<ds:datastoreItem xmlns:ds="http://schemas.openxmlformats.org/officeDocument/2006/customXml" ds:itemID="{9A565EEF-DA59-41FD-BEB4-6ED0A9D3849A}">
  <ds:schemaRefs>
    <ds:schemaRef ds:uri="Microsoft.SharePoint.Taxonomy.ContentTypeSync"/>
  </ds:schemaRefs>
</ds:datastoreItem>
</file>

<file path=customXml/itemProps6.xml><?xml version="1.0" encoding="utf-8"?>
<ds:datastoreItem xmlns:ds="http://schemas.openxmlformats.org/officeDocument/2006/customXml" ds:itemID="{64175D3C-A098-4A2E-A2CD-FE9FADDD6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c0f51625-9797-4d9d-8d27-1fa9a31c471e"/>
    <ds:schemaRef ds:uri="db32fc4a-8255-4a02-ac50-fdb2141a7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A0E1781E-E63E-495B-9857-CF564D92D891}"/>
</file>

<file path=docProps/app.xml><?xml version="1.0" encoding="utf-8"?>
<Properties xmlns="http://schemas.openxmlformats.org/officeDocument/2006/extended-properties" xmlns:vt="http://schemas.openxmlformats.org/officeDocument/2006/docPropsVTypes">
  <Template>RK Basmall</Template>
  <TotalTime>0</TotalTime>
  <Pages>1</Pages>
  <Words>270</Words>
  <Characters>143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633 Slutförvar av använt kärnbränsle.docx</dc:title>
  <dc:subject/>
  <dc:creator>Anna Sanell</dc:creator>
  <cp:keywords/>
  <dc:description/>
  <cp:lastModifiedBy>Jesper Wistrand</cp:lastModifiedBy>
  <cp:revision>4</cp:revision>
  <dcterms:created xsi:type="dcterms:W3CDTF">2021-05-05T11:22:00Z</dcterms:created>
  <dcterms:modified xsi:type="dcterms:W3CDTF">2021-05-05T12: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8e556b83-e890-4744-b0fe-84d610d2d86d</vt:lpwstr>
  </property>
  <property fmtid="{D5CDD505-2E9C-101B-9397-08002B2CF9AE}" pid="5" name="ActivityCategory">
    <vt:lpwstr/>
  </property>
  <property fmtid="{D5CDD505-2E9C-101B-9397-08002B2CF9AE}" pid="6" name="Organisation">
    <vt:lpwstr/>
  </property>
</Properties>
</file>